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B8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E262F8">
        <w:rPr>
          <w:rFonts w:ascii="Times New Roman" w:hAnsi="Times New Roman" w:cs="Times New Roman"/>
          <w:b/>
          <w:sz w:val="32"/>
          <w:szCs w:val="32"/>
        </w:rPr>
        <w:t>316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4395"/>
        <w:gridCol w:w="2835"/>
        <w:gridCol w:w="2835"/>
        <w:gridCol w:w="2126"/>
      </w:tblGrid>
      <w:tr w:rsidR="00DD66B8" w:rsidTr="003A080B">
        <w:tc>
          <w:tcPr>
            <w:tcW w:w="993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2409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изучен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ор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задания</w:t>
            </w:r>
          </w:p>
        </w:tc>
      </w:tr>
      <w:tr w:rsidR="00DD66B8" w:rsidTr="003A080B">
        <w:tc>
          <w:tcPr>
            <w:tcW w:w="15593" w:type="dxa"/>
            <w:gridSpan w:val="6"/>
          </w:tcPr>
          <w:p w:rsidR="00DD66B8" w:rsidRPr="00766390" w:rsidRDefault="00E262F8" w:rsidP="00E26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5</w:t>
            </w:r>
            <w:r w:rsidR="00DD66B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2</w:t>
            </w:r>
            <w:r w:rsidR="00DD66B8" w:rsidRPr="008C24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1</w:t>
            </w:r>
          </w:p>
        </w:tc>
      </w:tr>
      <w:tr w:rsidR="00DD66B8" w:rsidTr="003A080B">
        <w:tc>
          <w:tcPr>
            <w:tcW w:w="993" w:type="dxa"/>
          </w:tcPr>
          <w:p w:rsidR="00DD66B8" w:rsidRPr="008F6A31" w:rsidRDefault="00F16363" w:rsidP="0062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409" w:type="dxa"/>
          </w:tcPr>
          <w:p w:rsidR="00DD66B8" w:rsidRPr="00623CA2" w:rsidRDefault="00623CA2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CA2">
              <w:t>Профессионально-прикладная физич</w:t>
            </w:r>
            <w:r w:rsidRPr="00623CA2">
              <w:t>е</w:t>
            </w:r>
            <w:r w:rsidRPr="00623CA2">
              <w:t>ская подготовка</w:t>
            </w:r>
          </w:p>
        </w:tc>
        <w:tc>
          <w:tcPr>
            <w:tcW w:w="4395" w:type="dxa"/>
          </w:tcPr>
          <w:p w:rsidR="00DD66B8" w:rsidRDefault="003E5136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66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полнительная литература</w:t>
              </w:r>
            </w:hyperlink>
            <w:r w:rsidR="00DD66B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DD66B8" w:rsidRDefault="00F16363" w:rsidP="003A080B">
            <w:pPr>
              <w:jc w:val="both"/>
              <w:rPr>
                <w:sz w:val="28"/>
                <w:szCs w:val="28"/>
              </w:rPr>
            </w:pPr>
            <w:r w:rsidRPr="00F16363">
              <w:rPr>
                <w:sz w:val="28"/>
                <w:szCs w:val="28"/>
              </w:rPr>
              <w:t>https://elar.urfu.ru/bitstream/10995/30868/1/978-5-7996-1395-2.pdf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а предложенный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ко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м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плекс упражнений  для самостоятел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ь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ных заняти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дг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тельной медицинской группы выполняют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екс в меру своих 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ностей и самоч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общение на тему: </w:t>
            </w:r>
          </w:p>
          <w:p w:rsidR="00DD66B8" w:rsidRDefault="00DD66B8" w:rsidP="00E262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3CA2" w:rsidRPr="00623CA2">
              <w:rPr>
                <w:bCs/>
                <w:i/>
              </w:rPr>
              <w:t xml:space="preserve">Развитие </w:t>
            </w:r>
            <w:r w:rsidR="00E262F8">
              <w:rPr>
                <w:bCs/>
                <w:i/>
              </w:rPr>
              <w:t>силы мышц ног в лыжной подготовке</w:t>
            </w:r>
            <w:r w:rsidRPr="00C33C70">
              <w:rPr>
                <w:rFonts w:ascii="Times New Roman" w:hAnsi="Times New Roman" w:cs="Times New Roman"/>
                <w:i/>
                <w:sz w:val="24"/>
                <w:szCs w:val="24"/>
              </w:rPr>
              <w:t>».*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тово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ческ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необходимо оправить н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 электронной почты 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hkoln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ov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list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     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выпол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комплекса отправит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89043078251</w:t>
            </w:r>
          </w:p>
        </w:tc>
      </w:tr>
    </w:tbl>
    <w:p w:rsidR="00DD66B8" w:rsidRPr="00DB4235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B8" w:rsidRPr="00DB4235" w:rsidRDefault="00DD66B8" w:rsidP="00DD66B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B42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скать по ссылке </w:t>
      </w:r>
      <w:r w:rsidR="00E262F8" w:rsidRPr="00E262F8">
        <w:rPr>
          <w:rFonts w:ascii="Times New Roman" w:hAnsi="Times New Roman" w:cs="Times New Roman"/>
          <w:sz w:val="28"/>
          <w:szCs w:val="28"/>
        </w:rPr>
        <w:t>https://sportotip.ru/vidy-sporta/lyzhi/uprazhneniya-dlya-lyzhnikov/</w:t>
      </w: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E3" w:rsidRPr="00DB4235" w:rsidRDefault="000D76E3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Pr="0025335C" w:rsidRDefault="00A741FD" w:rsidP="007663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 xml:space="preserve">Комплекс упражнений ОФП для самостоятельных занятий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>(основная, подготовительная группа)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B04653">
        <w:rPr>
          <w:rFonts w:ascii="Times New Roman" w:hAnsi="Times New Roman" w:cs="Times New Roman"/>
          <w:sz w:val="28"/>
          <w:szCs w:val="28"/>
        </w:rPr>
        <w:t>секундомер, гимнастический коврик (плед, покрывало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653">
        <w:rPr>
          <w:rFonts w:ascii="Times New Roman" w:hAnsi="Times New Roman" w:cs="Times New Roman"/>
          <w:sz w:val="28"/>
          <w:szCs w:val="28"/>
        </w:rPr>
        <w:t xml:space="preserve">), стул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удобная форма  для занятия.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ключить ритмичную музыку для настроения.</w:t>
      </w:r>
    </w:p>
    <w:p w:rsidR="00766390" w:rsidRPr="00125527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! НЕ ЗАБЫВАЕМ О ТЕХНИКЕ БЕЗОПАСНОСТИ И САМОКОНТРОЛЕ! ОТДЫХ МЕЖДУ ВЫПО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НИЕМ УПРАЖНЕНИЙ (СЕРИЙ) ОБЯЗАТЕЛЕН! ДОЗИРОВКУ МОЖНО ПОДБИРАТЬ ИНДИВИДУАЛЬНО ПО САМОЧУВСТВИЮ!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20"/>
        <w:gridCol w:w="3642"/>
        <w:gridCol w:w="6176"/>
        <w:gridCol w:w="1906"/>
        <w:gridCol w:w="1973"/>
      </w:tblGrid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/ кол-во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 в среднем темпе, руки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0790" cy="1783444"/>
                  <wp:effectExtent l="0" t="0" r="0" b="0"/>
                  <wp:docPr id="2" name="Рисунок 2" descr="t158660613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13993" r="8814" b="12664"/>
                          <a:stretch/>
                        </pic:blipFill>
                        <pic:spPr bwMode="auto">
                          <a:xfrm>
                            <a:off x="0" y="0"/>
                            <a:ext cx="2879458" cy="178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раз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в средне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45218" cy="2445488"/>
                  <wp:effectExtent l="0" t="0" r="0" b="0"/>
                  <wp:docPr id="3" name="Рисунок 3" descr="https://gorodokboxing.com/wp-content/uploads/2019/05/Beg-na-m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rodokboxing.com/wp-content/uploads/2019/05/Beg-na-mes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21" t="3478" r="1" b="-3478"/>
                          <a:stretch/>
                        </pic:blipFill>
                        <pic:spPr bwMode="auto">
                          <a:xfrm>
                            <a:off x="0" y="0"/>
                            <a:ext cx="2945218" cy="244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3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ятием бедра (темп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81154" cy="2881423"/>
                  <wp:effectExtent l="0" t="0" r="0" b="0"/>
                  <wp:docPr id="4" name="Рисунок 4" descr="https://i0.wp.com/life4health.ru/wp-content/uploads/2016/12/Beg-dlya-pohudeniya.-Pomogaet-li-beg-pohudet_004_Beg-na-me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0.wp.com/life4health.ru/wp-content/uploads/2016/12/Beg-dlya-pohudeniya.-Pomogaet-li-beg-pohudet_004_Beg-na-mest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4651" r="3725" b="5316"/>
                          <a:stretch/>
                        </pic:blipFill>
                        <pic:spPr bwMode="auto">
                          <a:xfrm>
                            <a:off x="0" y="0"/>
                            <a:ext cx="3381513" cy="28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4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 (темп вы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55581" cy="1796902"/>
                  <wp:effectExtent l="0" t="0" r="0" b="0"/>
                  <wp:docPr id="7" name="Рисунок 7" descr="https://avatars.mds.yandex.net/get-zen_doc/1590365/pub_5df8f992ec575b00b05f541a_5df91eb15d636200b1ff086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590365/pub_5df8f992ec575b00b05f541a_5df91eb15d636200b1ff086f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7882" r="5187" b="8867"/>
                          <a:stretch/>
                        </pic:blipFill>
                        <pic:spPr bwMode="auto">
                          <a:xfrm>
                            <a:off x="0" y="0"/>
                            <a:ext cx="3462395" cy="18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5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ноги вме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и врозь с хлопком над гол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2753995"/>
                  <wp:effectExtent l="0" t="0" r="0" b="0"/>
                  <wp:docPr id="8" name="Рисунок 8" descr="t1586606134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586606134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6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миночные 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по выбору на все суставы и на все группы мышц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7455" cy="1692080"/>
                  <wp:effectExtent l="0" t="0" r="0" b="0"/>
                  <wp:docPr id="9" name="Рисунок 9" descr="https://fs00.infourok.ru/images/doc/21/27911/hello_html_623519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00.infourok.ru/images/doc/21/27911/hello_html_623519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03" cy="169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7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узкой или средней по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ноши от пола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– 2-3 серии (сета) по 4-8 раз;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7116" cy="3037937"/>
                  <wp:effectExtent l="0" t="0" r="0" b="0"/>
                  <wp:docPr id="10" name="Рисунок 10" descr="t1586606134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158660613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70" cy="30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ind w:left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а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8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широкой п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с колен) – 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8893" cy="2909182"/>
                  <wp:effectExtent l="0" t="0" r="0" b="0"/>
                  <wp:docPr id="11" name="Рисунок 11" descr="t15866061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1586606134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4627" r="5902" b="4950"/>
                          <a:stretch/>
                        </pic:blipFill>
                        <pic:spPr bwMode="auto">
                          <a:xfrm>
                            <a:off x="0" y="0"/>
                            <a:ext cx="2844185" cy="29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9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ые отжимания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2271" cy="1743740"/>
                  <wp:effectExtent l="0" t="0" r="0" b="0"/>
                  <wp:docPr id="12" name="Рисунок 12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1586606134a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" r="2124"/>
                          <a:stretch/>
                        </pic:blipFill>
                        <pic:spPr bwMode="auto">
                          <a:xfrm>
                            <a:off x="0" y="0"/>
                            <a:ext cx="3142127" cy="17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0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учивания на пресс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89605" cy="2519680"/>
                  <wp:effectExtent l="0" t="0" r="0" b="0"/>
                  <wp:docPr id="13" name="Рисунок 13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1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ъём таза из положения сед, упор сзади, согнув н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и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4074" cy="2609277"/>
                  <wp:effectExtent l="0" t="0" r="0" b="0"/>
                  <wp:docPr id="14" name="Рисунок 14" descr="t158660613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1586606134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33" cy="260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2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1AF0">
              <w:rPr>
                <w:bCs/>
                <w:color w:val="000000"/>
                <w:sz w:val="28"/>
                <w:szCs w:val="28"/>
              </w:rPr>
              <w:t>Гиперэкстензия</w:t>
            </w:r>
            <w:proofErr w:type="spellEnd"/>
            <w:r w:rsidRPr="004E1AF0">
              <w:rPr>
                <w:bCs/>
                <w:color w:val="000000"/>
                <w:sz w:val="28"/>
                <w:szCs w:val="28"/>
              </w:rPr>
              <w:t xml:space="preserve"> на полу («супермен»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7116" cy="1701209"/>
                  <wp:effectExtent l="0" t="0" r="0" b="0"/>
                  <wp:docPr id="16" name="Рисунок 16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1586606134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7980"/>
                          <a:stretch/>
                        </pic:blipFill>
                        <pic:spPr bwMode="auto">
                          <a:xfrm>
                            <a:off x="0" y="0"/>
                            <a:ext cx="2978664" cy="17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3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E1AF0">
              <w:rPr>
                <w:bCs/>
                <w:color w:val="000000"/>
                <w:sz w:val="28"/>
                <w:szCs w:val="28"/>
              </w:rPr>
              <w:t>Приседания </w:t>
            </w:r>
            <w:r>
              <w:rPr>
                <w:bCs/>
                <w:color w:val="000000"/>
                <w:sz w:val="28"/>
                <w:szCs w:val="28"/>
              </w:rPr>
              <w:t xml:space="preserve"> (ноги на ш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ине плеч, спина прямая, пятки не отрываем от пола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0038" cy="2626242"/>
                  <wp:effectExtent l="0" t="0" r="0" b="0"/>
                  <wp:docPr id="17" name="Рисунок 17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1586606134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6" t="3516" r="7343"/>
                          <a:stretch/>
                        </pic:blipFill>
                        <pic:spPr bwMode="auto">
                          <a:xfrm>
                            <a:off x="0" y="0"/>
                            <a:ext cx="2690184" cy="26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4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седания в выпад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5310" cy="2604770"/>
                  <wp:effectExtent l="0" t="0" r="0" b="0"/>
                  <wp:docPr id="18" name="Рисунок 18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 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кат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3833" cy="2753833"/>
                  <wp:effectExtent l="0" t="0" r="0" b="0"/>
                  <wp:docPr id="28" name="Рисунок 28" descr="https://ds05.infourok.ru/uploads/ex/0e16/0008d42d-77a58c6b/hello_html_m4bca06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ds05.infourok.ru/uploads/ex/0e16/0008d42d-77a58c6b/hello_html_m4bca06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6" cy="275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ок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34335" cy="1486489"/>
                  <wp:effectExtent l="0" t="0" r="0" b="0"/>
                  <wp:docPr id="19" name="Рисунок 19" descr="https://fitzdrav.com/wp-content/uploads/2017/11/planka1-1024x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itzdrav.com/wp-content/uploads/2017/11/planka1-1024x5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" t="9371" r="8316" b="13534"/>
                          <a:stretch/>
                        </pic:blipFill>
                        <pic:spPr bwMode="auto">
                          <a:xfrm>
                            <a:off x="0" y="0"/>
                            <a:ext cx="3341936" cy="148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6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вверх прямой ногой</w:t>
            </w:r>
            <w:r w:rsidRPr="001230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06726" cy="1370498"/>
                  <wp:effectExtent l="0" t="0" r="0" b="0"/>
                  <wp:docPr id="20" name="Рисунок 20" descr="https://avatars.mds.yandex.net/get-pdb/472427/4f3e2541-800a-491e-8f3c-2bf91014ddf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vatars.mds.yandex.net/get-pdb/472427/4f3e2541-800a-491e-8f3c-2bf91014ddf6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t="22324" r="5434" b="25077"/>
                          <a:stretch/>
                        </pic:blipFill>
                        <pic:spPr bwMode="auto">
                          <a:xfrm>
                            <a:off x="0" y="0"/>
                            <a:ext cx="3317482" cy="13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. на каж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ног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7</w:t>
            </w:r>
          </w:p>
        </w:tc>
        <w:tc>
          <w:tcPr>
            <w:tcW w:w="3642" w:type="dxa"/>
          </w:tcPr>
          <w:p w:rsidR="00766390" w:rsidRPr="008A6EE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A6E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рукой вперёд</w:t>
            </w:r>
            <w:r w:rsidRPr="008A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92778" cy="1190846"/>
                  <wp:effectExtent l="0" t="0" r="0" b="0"/>
                  <wp:docPr id="22" name="Рисунок 22" descr="https://i1.wp.com/rulebody.ru/wp-content/uploads/2018/01/5a231b2a777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1.wp.com/rulebody.ru/wp-content/uploads/2018/01/5a231b2a7771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1364" r="134" b="16666"/>
                          <a:stretch/>
                        </pic:blipFill>
                        <pic:spPr bwMode="auto">
                          <a:xfrm>
                            <a:off x="0" y="0"/>
                            <a:ext cx="3697735" cy="11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рук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рук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8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ая планка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85191" cy="1616149"/>
                  <wp:effectExtent l="0" t="0" r="0" b="0"/>
                  <wp:docPr id="23" name="Рисунок 23" descr="t1586606134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1586606134a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t="17083" r="6967" b="19583"/>
                          <a:stretch/>
                        </pic:blipFill>
                        <pic:spPr bwMode="auto">
                          <a:xfrm>
                            <a:off x="0" y="0"/>
                            <a:ext cx="3785563" cy="161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9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боков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00400" cy="1850413"/>
                  <wp:effectExtent l="0" t="0" r="0" b="0"/>
                  <wp:docPr id="25" name="Рисунок 25" descr="t1586606134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1586606134a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0" t="5759" r="7207" b="10988"/>
                          <a:stretch/>
                        </pic:blipFill>
                        <pic:spPr bwMode="auto">
                          <a:xfrm>
                            <a:off x="0" y="0"/>
                            <a:ext cx="3202320" cy="185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20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йка на носках руки вверх</w:t>
            </w:r>
            <w:r w:rsidRPr="000A5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6684" cy="2387678"/>
                  <wp:effectExtent l="0" t="0" r="0" b="0"/>
                  <wp:docPr id="24" name="Рисунок 24" descr="https://3.bp.blogspot.com/-D1ey81fNhvA/W6z-9xFb7KI/AAAAAAAAAow/LZLDHbhF7yYEIBU0UGDmNGqVZ8VZhwexACLcBGAs/s1600/Screenshot_20180927-21270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3.bp.blogspot.com/-D1ey81fNhvA/W6z-9xFb7KI/AAAAAAAAAow/LZLDHbhF7yYEIBU0UGDmNGqVZ8VZhwexACLcBGAs/s1600/Screenshot_20180927-21270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26" cy="23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1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г на месте (в медленном темпе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125" cy="2307135"/>
                  <wp:effectExtent l="0" t="0" r="0" b="0"/>
                  <wp:docPr id="27" name="Рисунок 27" descr="https://i.pinimg.com/736x/e1/a3/36/e1a33666098841f294b2e9326fdddc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.pinimg.com/736x/e1/a3/36/e1a33666098841f294b2e9326fdddc1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18" r="35714"/>
                          <a:stretch/>
                        </pic:blipFill>
                        <pic:spPr bwMode="auto">
                          <a:xfrm>
                            <a:off x="0" y="0"/>
                            <a:ext cx="847554" cy="23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2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ые упражнения на г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сть по выбору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4948" cy="2496777"/>
                  <wp:effectExtent l="0" t="0" r="0" b="0"/>
                  <wp:docPr id="26" name="Рисунок 26" descr="https://avatars.mds.yandex.net/get-zen_doc/51081/pub_5e4cef8795ed5c05adb3243f_5e4cef8d3880365bb316181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avatars.mds.yandex.net/get-zen_doc/51081/pub_5e4cef8795ed5c05adb3243f_5e4cef8d3880365bb316181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69" cy="24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90" w:rsidRPr="009E3015" w:rsidRDefault="00766390" w:rsidP="00766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390" w:rsidRP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015" w:rsidRPr="009E3015" w:rsidRDefault="009E3015" w:rsidP="009E30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3015" w:rsidRPr="009E3015" w:rsidRDefault="009E3015" w:rsidP="009E30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3015" w:rsidRPr="009E3015" w:rsidSect="00234A77">
      <w:footerReference w:type="default" r:id="rId35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36" w:rsidRDefault="003E5136" w:rsidP="00766390">
      <w:pPr>
        <w:spacing w:after="0" w:line="240" w:lineRule="auto"/>
      </w:pPr>
      <w:r>
        <w:separator/>
      </w:r>
    </w:p>
  </w:endnote>
  <w:endnote w:type="continuationSeparator" w:id="0">
    <w:p w:rsidR="003E5136" w:rsidRDefault="003E5136" w:rsidP="0076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9589"/>
      <w:docPartObj>
        <w:docPartGallery w:val="Page Numbers (Bottom of Page)"/>
        <w:docPartUnique/>
      </w:docPartObj>
    </w:sdtPr>
    <w:sdtEndPr/>
    <w:sdtContent>
      <w:p w:rsidR="001D69E6" w:rsidRDefault="00B454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9E6" w:rsidRDefault="001D6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36" w:rsidRDefault="003E5136" w:rsidP="00766390">
      <w:pPr>
        <w:spacing w:after="0" w:line="240" w:lineRule="auto"/>
      </w:pPr>
      <w:r>
        <w:separator/>
      </w:r>
    </w:p>
  </w:footnote>
  <w:footnote w:type="continuationSeparator" w:id="0">
    <w:p w:rsidR="003E5136" w:rsidRDefault="003E5136" w:rsidP="0076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290"/>
    <w:multiLevelType w:val="hybridMultilevel"/>
    <w:tmpl w:val="873A4E02"/>
    <w:lvl w:ilvl="0" w:tplc="3540589A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779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E5E9A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22FFF"/>
    <w:multiLevelType w:val="hybridMultilevel"/>
    <w:tmpl w:val="C74E91B6"/>
    <w:lvl w:ilvl="0" w:tplc="64DE1706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5E"/>
    <w:rsid w:val="00011B7A"/>
    <w:rsid w:val="00022A4A"/>
    <w:rsid w:val="000303DA"/>
    <w:rsid w:val="00063231"/>
    <w:rsid w:val="000750AA"/>
    <w:rsid w:val="00077C09"/>
    <w:rsid w:val="000B2D7F"/>
    <w:rsid w:val="000D76E3"/>
    <w:rsid w:val="000E3AA9"/>
    <w:rsid w:val="00151A67"/>
    <w:rsid w:val="00154C1B"/>
    <w:rsid w:val="00162264"/>
    <w:rsid w:val="00175EFB"/>
    <w:rsid w:val="001B3FC6"/>
    <w:rsid w:val="001D69E6"/>
    <w:rsid w:val="001F0D0F"/>
    <w:rsid w:val="001F3891"/>
    <w:rsid w:val="00234A77"/>
    <w:rsid w:val="0025335C"/>
    <w:rsid w:val="00256E3A"/>
    <w:rsid w:val="00263BCD"/>
    <w:rsid w:val="002939C2"/>
    <w:rsid w:val="003906AE"/>
    <w:rsid w:val="003E5136"/>
    <w:rsid w:val="003F061A"/>
    <w:rsid w:val="00473956"/>
    <w:rsid w:val="004858E7"/>
    <w:rsid w:val="00485BCD"/>
    <w:rsid w:val="004A19B6"/>
    <w:rsid w:val="004D5BB0"/>
    <w:rsid w:val="004F2116"/>
    <w:rsid w:val="005207EC"/>
    <w:rsid w:val="005560B3"/>
    <w:rsid w:val="00557017"/>
    <w:rsid w:val="00563E60"/>
    <w:rsid w:val="005666EA"/>
    <w:rsid w:val="005D3DC8"/>
    <w:rsid w:val="005F5016"/>
    <w:rsid w:val="005F6F63"/>
    <w:rsid w:val="006128EB"/>
    <w:rsid w:val="00620259"/>
    <w:rsid w:val="00623CA2"/>
    <w:rsid w:val="0069534D"/>
    <w:rsid w:val="006C7B7F"/>
    <w:rsid w:val="00753CFD"/>
    <w:rsid w:val="00766390"/>
    <w:rsid w:val="007D00D4"/>
    <w:rsid w:val="008010EB"/>
    <w:rsid w:val="00822283"/>
    <w:rsid w:val="008B05D5"/>
    <w:rsid w:val="008E5668"/>
    <w:rsid w:val="008F41F4"/>
    <w:rsid w:val="008F6A31"/>
    <w:rsid w:val="00917A37"/>
    <w:rsid w:val="00967C38"/>
    <w:rsid w:val="00973763"/>
    <w:rsid w:val="009B725D"/>
    <w:rsid w:val="009B7A4E"/>
    <w:rsid w:val="009E3015"/>
    <w:rsid w:val="009F168B"/>
    <w:rsid w:val="009F1BF3"/>
    <w:rsid w:val="009F66DB"/>
    <w:rsid w:val="00A17957"/>
    <w:rsid w:val="00A27DC5"/>
    <w:rsid w:val="00A337E2"/>
    <w:rsid w:val="00A36C4E"/>
    <w:rsid w:val="00A741FD"/>
    <w:rsid w:val="00A823A8"/>
    <w:rsid w:val="00AA3446"/>
    <w:rsid w:val="00AA513A"/>
    <w:rsid w:val="00AC27B6"/>
    <w:rsid w:val="00AC27FA"/>
    <w:rsid w:val="00AC3957"/>
    <w:rsid w:val="00B10F23"/>
    <w:rsid w:val="00B175E6"/>
    <w:rsid w:val="00B40E74"/>
    <w:rsid w:val="00B4547A"/>
    <w:rsid w:val="00B5011F"/>
    <w:rsid w:val="00B50599"/>
    <w:rsid w:val="00B77503"/>
    <w:rsid w:val="00B83690"/>
    <w:rsid w:val="00B84492"/>
    <w:rsid w:val="00B8560E"/>
    <w:rsid w:val="00BB2C89"/>
    <w:rsid w:val="00BB4213"/>
    <w:rsid w:val="00BE70FA"/>
    <w:rsid w:val="00C3352D"/>
    <w:rsid w:val="00C33C70"/>
    <w:rsid w:val="00C40385"/>
    <w:rsid w:val="00C408BD"/>
    <w:rsid w:val="00C4715C"/>
    <w:rsid w:val="00C646D1"/>
    <w:rsid w:val="00C66F10"/>
    <w:rsid w:val="00CA39CE"/>
    <w:rsid w:val="00CA708E"/>
    <w:rsid w:val="00D4541D"/>
    <w:rsid w:val="00D907E6"/>
    <w:rsid w:val="00DB4235"/>
    <w:rsid w:val="00DC45F3"/>
    <w:rsid w:val="00DD66B8"/>
    <w:rsid w:val="00E02825"/>
    <w:rsid w:val="00E14E5E"/>
    <w:rsid w:val="00E262F8"/>
    <w:rsid w:val="00EA452E"/>
    <w:rsid w:val="00EF70AD"/>
    <w:rsid w:val="00F15CF2"/>
    <w:rsid w:val="00F16363"/>
    <w:rsid w:val="00F3080F"/>
    <w:rsid w:val="00F44929"/>
    <w:rsid w:val="00F7389F"/>
    <w:rsid w:val="00F800F6"/>
    <w:rsid w:val="00F90578"/>
    <w:rsid w:val="00FB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3A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54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2C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3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390"/>
  </w:style>
  <w:style w:type="paragraph" w:styleId="ab">
    <w:name w:val="footer"/>
    <w:basedOn w:val="a"/>
    <w:link w:val="ac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390"/>
  </w:style>
  <w:style w:type="paragraph" w:styleId="ad">
    <w:name w:val="Normal (Web)"/>
    <w:basedOn w:val="a"/>
    <w:uiPriority w:val="99"/>
    <w:unhideWhenUsed/>
    <w:rsid w:val="007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3A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54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2C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3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390"/>
  </w:style>
  <w:style w:type="paragraph" w:styleId="ab">
    <w:name w:val="footer"/>
    <w:basedOn w:val="a"/>
    <w:link w:val="ac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390"/>
  </w:style>
  <w:style w:type="paragraph" w:styleId="ad">
    <w:name w:val="Normal (Web)"/>
    <w:basedOn w:val="a"/>
    <w:uiPriority w:val="99"/>
    <w:unhideWhenUsed/>
    <w:rsid w:val="007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nikov_d@list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file:///C:\Users\HP\Desktop\&#1056;&#1040;&#1041;&#1086;&#1090;&#1072;\&#1047;&#1072;&#1076;&#1072;&#1085;&#1080;&#1103;%20&#1044;&#1054;\&#1050;&#1086;&#1084;&#1087;&#1083;&#1077;&#1082;&#1089;%20&#1091;&#1087;&#1088;&#1072;&#1078;&#1085;&#1077;&#1085;&#1080;&#1081;%20&#1054;&#1060;&#1055;%20&#1076;&#1083;&#1103;%20&#1089;&#1072;&#1084;&#1086;&#1089;&#1090;&#1086;&#1103;&#1090;&#1077;&#1083;&#1100;&#1085;&#1099;&#1093;%20&#1079;&#1072;&#1085;&#1103;&#1090;&#1080;&#1081;.do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48;&#1057;&#1058;&#1040;&#1053;&#1058;\&#1044;&#1086;&#1087;&#1086;&#1083;&#1085;&#1080;&#1090;&#1077;&#1083;&#1100;&#1085;&#1072;&#1103;%20&#1083;&#1080;&#1090;&#1077;&#1088;&#1072;&#1090;&#1091;&#1088;&#1072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BB8-E5F8-41D3-92EE-35FDF4B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6</CharactersWithSpaces>
  <SharedDoc>false</SharedDoc>
  <HLinks>
    <vt:vector size="18" baseType="variant"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mailto:shkolnikov_d@list.ru</vt:lpwstr>
      </vt:variant>
      <vt:variant>
        <vt:lpwstr/>
      </vt:variant>
      <vt:variant>
        <vt:i4>67437693</vt:i4>
      </vt:variant>
      <vt:variant>
        <vt:i4>3</vt:i4>
      </vt:variant>
      <vt:variant>
        <vt:i4>0</vt:i4>
      </vt:variant>
      <vt:variant>
        <vt:i4>5</vt:i4>
      </vt:variant>
      <vt:variant>
        <vt:lpwstr>Комплекс упражнений ОФП для самостоятельных занятий.doc</vt:lpwstr>
      </vt:variant>
      <vt:variant>
        <vt:lpwstr/>
      </vt:variant>
      <vt:variant>
        <vt:i4>3802132</vt:i4>
      </vt:variant>
      <vt:variant>
        <vt:i4>0</vt:i4>
      </vt:variant>
      <vt:variant>
        <vt:i4>0</vt:i4>
      </vt:variant>
      <vt:variant>
        <vt:i4>5</vt:i4>
      </vt:variant>
      <vt:variant>
        <vt:lpwstr>../../../../user/Desktop/ДИСТАНТ/Дополнительная литератур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3-02T04:50:00Z</dcterms:created>
  <dcterms:modified xsi:type="dcterms:W3CDTF">2021-03-02T06:12:00Z</dcterms:modified>
</cp:coreProperties>
</file>